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BD4" w:rsidRDefault="00553BD4" w:rsidP="00653233">
      <w:pPr>
        <w:spacing w:after="0"/>
        <w:ind w:left="-144" w:right="28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tional Kala Utsav</w:t>
      </w:r>
    </w:p>
    <w:p w:rsidR="00553BD4" w:rsidRDefault="00553BD4" w:rsidP="00553BD4">
      <w:pPr>
        <w:spacing w:after="0"/>
        <w:ind w:left="-144" w:right="28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553BD4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5217EF">
        <w:rPr>
          <w:rFonts w:ascii="Times New Roman" w:hAnsi="Times New Roman" w:cs="Times New Roman"/>
          <w:b/>
          <w:sz w:val="24"/>
          <w:szCs w:val="24"/>
        </w:rPr>
        <w:t xml:space="preserve"> Nove</w:t>
      </w:r>
      <w:r>
        <w:rPr>
          <w:rFonts w:ascii="Times New Roman" w:hAnsi="Times New Roman" w:cs="Times New Roman"/>
          <w:b/>
          <w:sz w:val="24"/>
          <w:szCs w:val="24"/>
        </w:rPr>
        <w:t>mber to 18</w:t>
      </w:r>
      <w:r w:rsidRPr="00553BD4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7875C1">
        <w:rPr>
          <w:rFonts w:ascii="Times New Roman" w:hAnsi="Times New Roman" w:cs="Times New Roman"/>
          <w:b/>
          <w:sz w:val="24"/>
          <w:szCs w:val="24"/>
        </w:rPr>
        <w:t xml:space="preserve"> November</w:t>
      </w:r>
      <w:r>
        <w:rPr>
          <w:rFonts w:ascii="Times New Roman" w:hAnsi="Times New Roman" w:cs="Times New Roman"/>
          <w:b/>
          <w:sz w:val="24"/>
          <w:szCs w:val="24"/>
        </w:rPr>
        <w:t>, 2016 New Delhi</w:t>
      </w:r>
    </w:p>
    <w:p w:rsidR="00553BD4" w:rsidRDefault="00553BD4" w:rsidP="00553BD4">
      <w:pPr>
        <w:spacing w:after="0"/>
        <w:ind w:left="-144" w:right="28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istration Form</w:t>
      </w:r>
    </w:p>
    <w:p w:rsidR="00653233" w:rsidRDefault="00653233" w:rsidP="00553BD4">
      <w:pPr>
        <w:spacing w:after="0"/>
        <w:ind w:left="-144" w:right="28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BCD" w:rsidRPr="00553BD4" w:rsidRDefault="00D57E1D" w:rsidP="00553BD4">
      <w:pPr>
        <w:ind w:left="-144" w:right="288"/>
        <w:rPr>
          <w:rFonts w:ascii="Times New Roman" w:hAnsi="Times New Roman" w:cs="Times New Roman"/>
          <w:sz w:val="24"/>
          <w:szCs w:val="24"/>
        </w:rPr>
      </w:pPr>
      <w:r w:rsidRPr="00553BD4">
        <w:rPr>
          <w:rFonts w:ascii="Times New Roman" w:hAnsi="Times New Roman" w:cs="Times New Roman"/>
          <w:b/>
          <w:sz w:val="24"/>
          <w:szCs w:val="24"/>
        </w:rPr>
        <w:t>Name of the State</w:t>
      </w:r>
      <w:r w:rsidRPr="00553BD4">
        <w:rPr>
          <w:rFonts w:ascii="Times New Roman" w:hAnsi="Times New Roman" w:cs="Times New Roman"/>
          <w:sz w:val="24"/>
          <w:szCs w:val="24"/>
        </w:rPr>
        <w:t xml:space="preserve"> :</w:t>
      </w:r>
      <w:r w:rsidR="00B97D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7E1D" w:rsidRPr="00553BD4" w:rsidRDefault="00D57E1D" w:rsidP="00553BD4">
      <w:pPr>
        <w:ind w:left="-144" w:right="288"/>
        <w:rPr>
          <w:rFonts w:ascii="Times New Roman" w:hAnsi="Times New Roman" w:cs="Times New Roman"/>
          <w:sz w:val="24"/>
          <w:szCs w:val="24"/>
        </w:rPr>
      </w:pPr>
      <w:r w:rsidRPr="00553BD4">
        <w:rPr>
          <w:rFonts w:ascii="Times New Roman" w:hAnsi="Times New Roman" w:cs="Times New Roman"/>
          <w:b/>
          <w:sz w:val="24"/>
          <w:szCs w:val="24"/>
        </w:rPr>
        <w:t>Art Form</w:t>
      </w:r>
      <w:r w:rsidR="00F601E1">
        <w:rPr>
          <w:rFonts w:ascii="Times New Roman" w:hAnsi="Times New Roman" w:cs="Times New Roman"/>
          <w:sz w:val="24"/>
          <w:szCs w:val="24"/>
        </w:rPr>
        <w:t xml:space="preserve"> : </w:t>
      </w:r>
      <w:r w:rsidR="00115AB2">
        <w:rPr>
          <w:rFonts w:ascii="Times New Roman" w:hAnsi="Times New Roman" w:cs="Times New Roman"/>
          <w:sz w:val="24"/>
          <w:szCs w:val="24"/>
        </w:rPr>
        <w:t>THEATRE</w:t>
      </w:r>
    </w:p>
    <w:p w:rsidR="00D57E1D" w:rsidRPr="00553BD4" w:rsidRDefault="00D57E1D" w:rsidP="00553BD4">
      <w:pPr>
        <w:ind w:left="-144" w:right="288"/>
        <w:rPr>
          <w:rFonts w:ascii="Times New Roman" w:hAnsi="Times New Roman" w:cs="Times New Roman"/>
          <w:sz w:val="24"/>
          <w:szCs w:val="24"/>
        </w:rPr>
      </w:pPr>
      <w:r w:rsidRPr="00553BD4">
        <w:rPr>
          <w:rFonts w:ascii="Times New Roman" w:hAnsi="Times New Roman" w:cs="Times New Roman"/>
          <w:b/>
          <w:sz w:val="24"/>
          <w:szCs w:val="24"/>
        </w:rPr>
        <w:t>School Name</w:t>
      </w:r>
      <w:r w:rsidRPr="00553BD4">
        <w:rPr>
          <w:rFonts w:ascii="Times New Roman" w:hAnsi="Times New Roman" w:cs="Times New Roman"/>
          <w:sz w:val="24"/>
          <w:szCs w:val="24"/>
        </w:rPr>
        <w:t xml:space="preserve"> : ………………………………………………</w:t>
      </w:r>
      <w:r w:rsidR="00273CB8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D57E1D" w:rsidRPr="00553BD4" w:rsidRDefault="00D57E1D" w:rsidP="00553BD4">
      <w:pPr>
        <w:ind w:left="-144" w:right="288"/>
        <w:rPr>
          <w:rFonts w:ascii="Times New Roman" w:hAnsi="Times New Roman" w:cs="Times New Roman"/>
          <w:sz w:val="24"/>
          <w:szCs w:val="24"/>
        </w:rPr>
      </w:pPr>
      <w:r w:rsidRPr="00553BD4">
        <w:rPr>
          <w:rFonts w:ascii="Times New Roman" w:hAnsi="Times New Roman" w:cs="Times New Roman"/>
          <w:b/>
          <w:sz w:val="24"/>
          <w:szCs w:val="24"/>
        </w:rPr>
        <w:t>School Address</w:t>
      </w:r>
      <w:r w:rsidR="00553BD4" w:rsidRPr="00553BD4">
        <w:rPr>
          <w:rFonts w:ascii="Times New Roman" w:hAnsi="Times New Roman" w:cs="Times New Roman"/>
          <w:sz w:val="24"/>
          <w:szCs w:val="24"/>
        </w:rPr>
        <w:t xml:space="preserve"> :</w:t>
      </w:r>
      <w:r w:rsidR="00B97DE8">
        <w:rPr>
          <w:rFonts w:ascii="Times New Roman" w:hAnsi="Times New Roman" w:cs="Times New Roman"/>
          <w:sz w:val="24"/>
          <w:szCs w:val="24"/>
        </w:rPr>
        <w:t xml:space="preserve"> </w:t>
      </w:r>
      <w:r w:rsidRPr="00553BD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273CB8">
        <w:rPr>
          <w:rFonts w:ascii="Times New Roman" w:hAnsi="Times New Roman" w:cs="Times New Roman"/>
          <w:sz w:val="24"/>
          <w:szCs w:val="24"/>
        </w:rPr>
        <w:t>…………</w:t>
      </w:r>
    </w:p>
    <w:tbl>
      <w:tblPr>
        <w:tblStyle w:val="TableGrid"/>
        <w:tblW w:w="5000" w:type="pct"/>
        <w:tblLook w:val="04A0"/>
      </w:tblPr>
      <w:tblGrid>
        <w:gridCol w:w="918"/>
        <w:gridCol w:w="3884"/>
        <w:gridCol w:w="809"/>
        <w:gridCol w:w="599"/>
        <w:gridCol w:w="850"/>
        <w:gridCol w:w="663"/>
        <w:gridCol w:w="787"/>
        <w:gridCol w:w="939"/>
        <w:gridCol w:w="615"/>
        <w:gridCol w:w="952"/>
      </w:tblGrid>
      <w:tr w:rsidR="00553BD4" w:rsidTr="00063D1E">
        <w:tc>
          <w:tcPr>
            <w:tcW w:w="417" w:type="pct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. No</w:t>
            </w:r>
          </w:p>
        </w:tc>
        <w:tc>
          <w:tcPr>
            <w:tcW w:w="2130" w:type="pct"/>
            <w:gridSpan w:val="2"/>
          </w:tcPr>
          <w:p w:rsidR="00D57E1D" w:rsidRDefault="00063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D57E1D">
              <w:rPr>
                <w:rFonts w:ascii="Times New Roman" w:hAnsi="Times New Roman" w:cs="Times New Roman"/>
                <w:sz w:val="28"/>
                <w:szCs w:val="28"/>
              </w:rPr>
              <w:t>Name of the Student</w:t>
            </w:r>
          </w:p>
        </w:tc>
        <w:tc>
          <w:tcPr>
            <w:tcW w:w="658" w:type="pct"/>
            <w:gridSpan w:val="2"/>
          </w:tcPr>
          <w:p w:rsidR="00D57E1D" w:rsidRDefault="00063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57E1D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658" w:type="pct"/>
            <w:gridSpan w:val="2"/>
          </w:tcPr>
          <w:p w:rsidR="00D57E1D" w:rsidRDefault="00063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57E1D">
              <w:rPr>
                <w:rFonts w:ascii="Times New Roman" w:hAnsi="Times New Roman" w:cs="Times New Roman"/>
                <w:sz w:val="28"/>
                <w:szCs w:val="28"/>
              </w:rPr>
              <w:t>Class</w:t>
            </w:r>
          </w:p>
        </w:tc>
        <w:tc>
          <w:tcPr>
            <w:tcW w:w="705" w:type="pct"/>
            <w:gridSpan w:val="2"/>
          </w:tcPr>
          <w:p w:rsidR="00D57E1D" w:rsidRDefault="00063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57E1D">
              <w:rPr>
                <w:rFonts w:ascii="Times New Roman" w:hAnsi="Times New Roman" w:cs="Times New Roman"/>
                <w:sz w:val="28"/>
                <w:szCs w:val="28"/>
              </w:rPr>
              <w:t>CWSN</w:t>
            </w:r>
          </w:p>
        </w:tc>
        <w:tc>
          <w:tcPr>
            <w:tcW w:w="432" w:type="pct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BD4" w:rsidTr="00063D1E">
        <w:tc>
          <w:tcPr>
            <w:tcW w:w="417" w:type="pct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0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BD4" w:rsidTr="00063D1E">
        <w:tc>
          <w:tcPr>
            <w:tcW w:w="417" w:type="pct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0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BD4" w:rsidTr="00063D1E">
        <w:tc>
          <w:tcPr>
            <w:tcW w:w="417" w:type="pct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30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BD4" w:rsidTr="00063D1E">
        <w:tc>
          <w:tcPr>
            <w:tcW w:w="417" w:type="pct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30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BD4" w:rsidTr="00063D1E">
        <w:tc>
          <w:tcPr>
            <w:tcW w:w="417" w:type="pct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30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BD4" w:rsidTr="00063D1E">
        <w:tc>
          <w:tcPr>
            <w:tcW w:w="417" w:type="pct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30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BD4" w:rsidTr="00063D1E">
        <w:tc>
          <w:tcPr>
            <w:tcW w:w="417" w:type="pct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30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E1D" w:rsidTr="00063D1E">
        <w:tc>
          <w:tcPr>
            <w:tcW w:w="417" w:type="pct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30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E1D" w:rsidTr="00063D1E">
        <w:tc>
          <w:tcPr>
            <w:tcW w:w="417" w:type="pct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30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E1D" w:rsidTr="00063D1E">
        <w:tc>
          <w:tcPr>
            <w:tcW w:w="417" w:type="pct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30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E1D" w:rsidTr="00063D1E">
        <w:tc>
          <w:tcPr>
            <w:tcW w:w="417" w:type="pct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30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E1D" w:rsidTr="00063D1E">
        <w:tc>
          <w:tcPr>
            <w:tcW w:w="417" w:type="pct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30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BD4" w:rsidTr="00553BD4">
        <w:tc>
          <w:tcPr>
            <w:tcW w:w="5000" w:type="pct"/>
            <w:gridSpan w:val="10"/>
            <w:tcBorders>
              <w:left w:val="nil"/>
              <w:right w:val="nil"/>
            </w:tcBorders>
          </w:tcPr>
          <w:p w:rsidR="00553BD4" w:rsidRDefault="0055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BD4" w:rsidRDefault="00553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y Replacement</w:t>
            </w:r>
          </w:p>
          <w:p w:rsidR="00553BD4" w:rsidRDefault="0055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E1D" w:rsidTr="00063D1E">
        <w:tc>
          <w:tcPr>
            <w:tcW w:w="417" w:type="pct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pct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E1D" w:rsidTr="00063D1E">
        <w:tc>
          <w:tcPr>
            <w:tcW w:w="417" w:type="pct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pct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BD4" w:rsidTr="00063D1E">
        <w:tc>
          <w:tcPr>
            <w:tcW w:w="417" w:type="pct"/>
          </w:tcPr>
          <w:p w:rsidR="00553BD4" w:rsidRDefault="0055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pct"/>
          </w:tcPr>
          <w:p w:rsidR="00553BD4" w:rsidRDefault="0055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pct"/>
            <w:gridSpan w:val="2"/>
          </w:tcPr>
          <w:p w:rsidR="00553BD4" w:rsidRDefault="0055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pct"/>
            <w:gridSpan w:val="2"/>
          </w:tcPr>
          <w:p w:rsidR="00553BD4" w:rsidRDefault="0055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pct"/>
            <w:gridSpan w:val="2"/>
          </w:tcPr>
          <w:p w:rsidR="00553BD4" w:rsidRDefault="0055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pct"/>
            <w:gridSpan w:val="2"/>
          </w:tcPr>
          <w:p w:rsidR="00553BD4" w:rsidRDefault="0055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BD4" w:rsidTr="00063D1E">
        <w:tc>
          <w:tcPr>
            <w:tcW w:w="417" w:type="pct"/>
          </w:tcPr>
          <w:p w:rsidR="00553BD4" w:rsidRDefault="0055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pct"/>
          </w:tcPr>
          <w:p w:rsidR="00553BD4" w:rsidRDefault="0055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pct"/>
            <w:gridSpan w:val="2"/>
          </w:tcPr>
          <w:p w:rsidR="00553BD4" w:rsidRDefault="0055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pct"/>
            <w:gridSpan w:val="2"/>
          </w:tcPr>
          <w:p w:rsidR="00553BD4" w:rsidRDefault="0055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pct"/>
            <w:gridSpan w:val="2"/>
          </w:tcPr>
          <w:p w:rsidR="00553BD4" w:rsidRDefault="0055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pct"/>
            <w:gridSpan w:val="2"/>
          </w:tcPr>
          <w:p w:rsidR="00553BD4" w:rsidRDefault="0055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7E1D" w:rsidRDefault="00D57E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ACHERS</w:t>
      </w:r>
    </w:p>
    <w:tbl>
      <w:tblPr>
        <w:tblStyle w:val="TableGrid"/>
        <w:tblW w:w="0" w:type="auto"/>
        <w:tblLook w:val="04A0"/>
      </w:tblPr>
      <w:tblGrid>
        <w:gridCol w:w="918"/>
        <w:gridCol w:w="4860"/>
        <w:gridCol w:w="1890"/>
        <w:gridCol w:w="1710"/>
        <w:gridCol w:w="1620"/>
      </w:tblGrid>
      <w:tr w:rsidR="00D57E1D" w:rsidTr="00553BD4">
        <w:tc>
          <w:tcPr>
            <w:tcW w:w="918" w:type="dxa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. No</w:t>
            </w:r>
          </w:p>
        </w:tc>
        <w:tc>
          <w:tcPr>
            <w:tcW w:w="4860" w:type="dxa"/>
          </w:tcPr>
          <w:p w:rsidR="00D57E1D" w:rsidRDefault="00063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D57E1D">
              <w:rPr>
                <w:rFonts w:ascii="Times New Roman" w:hAnsi="Times New Roman" w:cs="Times New Roman"/>
                <w:sz w:val="28"/>
                <w:szCs w:val="28"/>
              </w:rPr>
              <w:t>Name of the Teacher</w:t>
            </w:r>
          </w:p>
        </w:tc>
        <w:tc>
          <w:tcPr>
            <w:tcW w:w="1890" w:type="dxa"/>
          </w:tcPr>
          <w:p w:rsidR="00D57E1D" w:rsidRDefault="00063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57E1D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1710" w:type="dxa"/>
          </w:tcPr>
          <w:p w:rsidR="00D57E1D" w:rsidRDefault="00063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7E1D">
              <w:rPr>
                <w:rFonts w:ascii="Times New Roman" w:hAnsi="Times New Roman" w:cs="Times New Roman"/>
                <w:sz w:val="28"/>
                <w:szCs w:val="28"/>
              </w:rPr>
              <w:t>Designation</w:t>
            </w:r>
          </w:p>
        </w:tc>
        <w:tc>
          <w:tcPr>
            <w:tcW w:w="1620" w:type="dxa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E1D" w:rsidTr="00553BD4">
        <w:tc>
          <w:tcPr>
            <w:tcW w:w="918" w:type="dxa"/>
          </w:tcPr>
          <w:p w:rsidR="00D57E1D" w:rsidRDefault="00553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0" w:type="dxa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E1D" w:rsidTr="00553BD4">
        <w:tc>
          <w:tcPr>
            <w:tcW w:w="918" w:type="dxa"/>
          </w:tcPr>
          <w:p w:rsidR="00D57E1D" w:rsidRDefault="00553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60" w:type="dxa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E1D" w:rsidTr="00553BD4">
        <w:tc>
          <w:tcPr>
            <w:tcW w:w="918" w:type="dxa"/>
          </w:tcPr>
          <w:p w:rsidR="00D57E1D" w:rsidRDefault="00553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60" w:type="dxa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3BD4" w:rsidRDefault="00553BD4">
      <w:pPr>
        <w:rPr>
          <w:rFonts w:ascii="Times New Roman" w:hAnsi="Times New Roman" w:cs="Times New Roman"/>
          <w:sz w:val="28"/>
          <w:szCs w:val="28"/>
        </w:rPr>
      </w:pPr>
    </w:p>
    <w:p w:rsidR="00553BD4" w:rsidRPr="00553BD4" w:rsidRDefault="00553BD4" w:rsidP="00553B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3BD4">
        <w:rPr>
          <w:rFonts w:ascii="Times New Roman" w:hAnsi="Times New Roman" w:cs="Times New Roman"/>
          <w:sz w:val="24"/>
          <w:szCs w:val="24"/>
        </w:rPr>
        <w:t>I have received National Kala Utsav Kit</w:t>
      </w:r>
    </w:p>
    <w:p w:rsidR="00553BD4" w:rsidRDefault="00553BD4" w:rsidP="00553B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3BD4">
        <w:rPr>
          <w:rFonts w:ascii="Times New Roman" w:hAnsi="Times New Roman" w:cs="Times New Roman"/>
          <w:sz w:val="24"/>
          <w:szCs w:val="24"/>
        </w:rPr>
        <w:t>Date:</w:t>
      </w:r>
    </w:p>
    <w:p w:rsidR="00553BD4" w:rsidRDefault="00553BD4" w:rsidP="00F601E1">
      <w:pPr>
        <w:ind w:left="72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 of Team Leader</w:t>
      </w:r>
    </w:p>
    <w:p w:rsidR="00553BD4" w:rsidRDefault="00553BD4" w:rsidP="00F601E1">
      <w:pPr>
        <w:ind w:left="72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</w:p>
    <w:p w:rsidR="00553BD4" w:rsidRPr="00553BD4" w:rsidRDefault="00553BD4" w:rsidP="00F601E1">
      <w:pPr>
        <w:ind w:left="72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No.</w:t>
      </w:r>
      <w:r w:rsidR="00F601E1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553BD4" w:rsidRPr="00553BD4" w:rsidSect="00553B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savePreviewPicture/>
  <w:compat/>
  <w:rsids>
    <w:rsidRoot w:val="00D57E1D"/>
    <w:rsid w:val="00063D1E"/>
    <w:rsid w:val="000C3D9D"/>
    <w:rsid w:val="000C68CD"/>
    <w:rsid w:val="000D40C7"/>
    <w:rsid w:val="00115AB2"/>
    <w:rsid w:val="00213199"/>
    <w:rsid w:val="00273CB8"/>
    <w:rsid w:val="002D376E"/>
    <w:rsid w:val="002E15C9"/>
    <w:rsid w:val="003A16C9"/>
    <w:rsid w:val="004063B5"/>
    <w:rsid w:val="004A7A05"/>
    <w:rsid w:val="004E414C"/>
    <w:rsid w:val="005217EF"/>
    <w:rsid w:val="00553BD4"/>
    <w:rsid w:val="005A7021"/>
    <w:rsid w:val="00653233"/>
    <w:rsid w:val="006E190B"/>
    <w:rsid w:val="007875C1"/>
    <w:rsid w:val="007C6C09"/>
    <w:rsid w:val="007E2510"/>
    <w:rsid w:val="0085182C"/>
    <w:rsid w:val="00927BCD"/>
    <w:rsid w:val="00944EBF"/>
    <w:rsid w:val="009F322B"/>
    <w:rsid w:val="00A3235E"/>
    <w:rsid w:val="00B8790F"/>
    <w:rsid w:val="00B97DE8"/>
    <w:rsid w:val="00BA3559"/>
    <w:rsid w:val="00CE3056"/>
    <w:rsid w:val="00D57E1D"/>
    <w:rsid w:val="00DB241F"/>
    <w:rsid w:val="00E56A07"/>
    <w:rsid w:val="00F60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B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7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CC925-3AD6-4F7D-A07F-2351E251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30Download.com Group</Company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kumar</dc:creator>
  <cp:lastModifiedBy>amitkumar</cp:lastModifiedBy>
  <cp:revision>6</cp:revision>
  <cp:lastPrinted>2016-11-02T09:22:00Z</cp:lastPrinted>
  <dcterms:created xsi:type="dcterms:W3CDTF">2016-11-02T09:51:00Z</dcterms:created>
  <dcterms:modified xsi:type="dcterms:W3CDTF">2016-11-02T11:27:00Z</dcterms:modified>
</cp:coreProperties>
</file>